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3B146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D0F3A9A" w14:textId="34BF77F0" w:rsidR="004C1975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3B146E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552B9B57" w14:textId="77777777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3B146E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DDA43B1" w14:textId="683F5869" w:rsidR="00F05030" w:rsidRDefault="00F05030" w:rsidP="00F0503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096384DE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050F2D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050F2D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050F2D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050F2D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050F2D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050F2D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050F2D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050F2D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050F2D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050F2D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050F2D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050F2D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050F2D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050F2D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050F2D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050F2D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050F2D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050F2D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050F2D" w14:paraId="125E2059" w14:textId="77777777" w:rsidTr="00050F2D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2D402F2A" w14:textId="77777777" w:rsidR="00050F2D" w:rsidRDefault="00050F2D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3B146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3B146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3B146E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3B146E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050F2D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050F2D" w:rsidRPr="007C1584" w14:paraId="1A2648BB" w14:textId="77777777" w:rsidTr="00050F2D">
        <w:tc>
          <w:tcPr>
            <w:tcW w:w="915" w:type="dxa"/>
            <w:shd w:val="clear" w:color="auto" w:fill="D6E3BC" w:themeFill="accent3" w:themeFillTint="66"/>
          </w:tcPr>
          <w:p w14:paraId="02BA13B6" w14:textId="77777777" w:rsidR="00050F2D" w:rsidRDefault="00050F2D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3792E9F6" w14:textId="77777777" w:rsidR="00050F2D" w:rsidRDefault="00050F2D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3B146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14380F75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947395" w14:paraId="2C4705A4" w14:textId="77777777" w:rsidTr="003F1675">
        <w:tc>
          <w:tcPr>
            <w:tcW w:w="710" w:type="dxa"/>
            <w:vMerge w:val="restart"/>
            <w:shd w:val="clear" w:color="auto" w:fill="FFBDDE"/>
            <w:textDirection w:val="btLr"/>
          </w:tcPr>
          <w:p w14:paraId="5A6BF256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A3CAC79" w14:textId="77777777" w:rsidR="00947395" w:rsidRDefault="00947395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99CC"/>
          </w:tcPr>
          <w:p w14:paraId="04B198FE" w14:textId="7B5F1A31" w:rsidR="00947395" w:rsidRPr="008B4B63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>Área de Lengua y Literatura</w:t>
            </w:r>
            <w:r w:rsidR="00E52996">
              <w:rPr>
                <w:rFonts w:ascii="Century Gothic" w:hAnsi="Century Gothic" w:cs="Century Gothic"/>
                <w:b/>
                <w:bCs/>
                <w:color w:val="000000"/>
              </w:rPr>
              <w:t xml:space="preserve"> – 1º </w:t>
            </w:r>
            <w:r w:rsidR="003B146E">
              <w:rPr>
                <w:rFonts w:ascii="Century Gothic" w:hAnsi="Century Gothic" w:cs="Century Gothic"/>
                <w:b/>
                <w:bCs/>
                <w:color w:val="000000"/>
              </w:rPr>
              <w:t>Bachillerato – Lengua Castellana y Literatura</w:t>
            </w:r>
          </w:p>
        </w:tc>
      </w:tr>
      <w:tr w:rsidR="00947395" w14:paraId="18812328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3BB0355A" w14:textId="77777777" w:rsidR="00947395" w:rsidRDefault="0094739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BDDE"/>
          </w:tcPr>
          <w:p w14:paraId="71FB9030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BDDE"/>
          </w:tcPr>
          <w:p w14:paraId="5AD7811D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947395" w14:paraId="5731B166" w14:textId="77777777" w:rsidTr="003F1675">
        <w:trPr>
          <w:trHeight w:val="157"/>
        </w:trPr>
        <w:tc>
          <w:tcPr>
            <w:tcW w:w="710" w:type="dxa"/>
            <w:vMerge/>
            <w:shd w:val="clear" w:color="auto" w:fill="FFBDDE"/>
          </w:tcPr>
          <w:p w14:paraId="2D2E8568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BDDE"/>
          </w:tcPr>
          <w:p w14:paraId="6CC0B262" w14:textId="77777777" w:rsidR="00947395" w:rsidRDefault="0094739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BDDE"/>
          </w:tcPr>
          <w:p w14:paraId="37883E02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BDDE"/>
          </w:tcPr>
          <w:p w14:paraId="00BF957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BDDE"/>
          </w:tcPr>
          <w:p w14:paraId="50D6B02E" w14:textId="77777777" w:rsidR="00947395" w:rsidRPr="004F31D1" w:rsidRDefault="0094739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F1675" w14:paraId="22F32692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286F6F7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61336A3" w14:textId="7020B190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. Reconocer y valorar las lenguas de España y las variedades dialectales del español, con especial atención a la del propio territorio andaluz y al legado sefardí, a partir de la explicación de su desarrollo histórico y sociolingüístico y de la situación actual, contrastando de manera explícita y con el metalenguaje apropiado aspectos lingüísticos y discursivos de las distintas lenguas, así como rasgos de los dialectos del español, en manifestaciones orales, escritas y multimodales, prestando especial atención las peculiaridades lingüísticas del andaluz en los planos fonético, morfosintáctico, léxico y semán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A23FD55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1BA71DC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8AEBF71" w14:textId="77777777" w:rsidR="003F1675" w:rsidRPr="004F31D1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2379061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51B84A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BBDF8A6" w14:textId="3C1C6FD6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. Cuestionar y refutar prejuicios y estereotipos lingüísticos y etnolingüísticos adoptando una actitud de respeto y valoración de la riqueza cultural, lingüística y dialectal, reconociendo especialmente la diversidad lingüística del dialecto andaluz, a partir de la exploración y reflexión en torno a los fenómenos del contacto entre lenguas, con especial atención al papel de las redes sociales y los medios de comunicación, y de la investigación sobre los derechos lingüísticos y diversos modelos de convivencia entre lengu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1F8F8A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76824B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15558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E92EDCC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8AAC79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AB87494" w14:textId="202CB681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3. Conocer y valorar las manifestaciones patrimoniales y culturales de Andalucía desde una perspectiva lingüística, prestando especial atención a los aspectos diferenciales y concretos que se dan en el ámbito en el que se ubican </w:t>
            </w:r>
            <w:proofErr w:type="gramStart"/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alumnos y las alumnas</w:t>
            </w:r>
            <w:proofErr w:type="gramEnd"/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sí como al flamenco como patrimonio inmaterial de la Huma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15D217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CDA9C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19B0615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62FC6AF7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5B95E8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36B924B" w14:textId="16B52D23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. Identificar el sentido global, la estructura, la información relevante en función de las necesidades comunicativas y la intención del emisor en textos orales y multimodales complejos propios de diferentes ámbitos, analizando la interacción entre los diferentes códig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0D824C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F06F45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8D809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ACFAFB7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08A064B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C458CCA" w14:textId="28DA013B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. Valorar la forma y el contenido de textos orales y multimodales complejos, evaluando su calidad, fiabilidad e idoneidad del canal utilizado, así como la eficacia de los procedimientos comunicativos emple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336EAF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CE0C77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6501F5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8963E70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C94C8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2CFAE13" w14:textId="3B053FAD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 Realizar exposiciones y argumentaciones orales formales con diferente grado de planificación sobre temas de interés científico y cultural y de relevancia académica y social, ajustándose a las convenciones propias de cada género discursivo y con fluidez, rigor, coherencia, cohesión y el registro adecuado, en diferentes soportes y utilizando de manera eficaz recursos verbales y no verbales, respetando los valores constitucionales y desarrollando un espíritu crítico y de fomento de la igualdad en todas sus verti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455FF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232ABB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CF25AE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226A0E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6E6257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637BA04" w14:textId="5D9B6183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 Participar de manera activa y adecuada en interacciones orales (formales e informales) y en el trabajo en equipo con actitudes de escucha activa y estrategias de cooperación conversacional y cortesía lingüística, desarrollando la capacidad de expresarse correctamente en públ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2E8146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C6485D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2770818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5D2B021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EF80E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D5791E8" w14:textId="0E061161" w:rsidR="003F1675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. Identificar el sentido global, la estructura, la información relevante y la intención del emisor de textos escritos y multimodales especializados, con especial atención a textos académicos y de los medios de comunicación, realizando las inferencias necesarias y con diferentes propósitos de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3855E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1E8DF42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6DD60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05C7331A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EBBAF5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1417B49" w14:textId="253BC129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. Valorar la forma y el contenido de textos complejos evaluando su calidad, la fiabilidad e idoneidad del canal utilizado, así como la eficacia de los procedimientos comunicativos emple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82376A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38C14C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004DE0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548A757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46001D86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D79768C" w14:textId="57C25B2D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. Elaborar textos académicos coherentes, cohesionados y con el registro adecuado sobre temas curriculares o de interés social y cultural, precedidos de un proceso de planificación que atienda a la situación comunicativa, destinatario, propósito y canal y de redacción y revisión de borradores de manera individual o entre iguales, o mediante otros instrumentos de consulta, respetando los valores constitucionales y desarrollando un espíritu crítico y de fomento de la igualdad en todas sus verti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7C59CA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31834B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12AB669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3FB7829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EC9E15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01D7023B" w14:textId="2314302D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. Incorporar procedimientos para enriquecer los textos, atendiendo a aspectos discursivos, lingüísticos y de estilo, con precisión léxica y corrección ortográfica y gramatic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07D3E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FCC7BB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2B25D7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1334B50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E1A43F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50ADEB10" w14:textId="127244F4" w:rsidR="003F1675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. Elaborar trabajos de investigación, monográficos y transdisciplinares, individuales o en grupo, de manera autónoma, en diferentes soportes, sobre temas curriculares de interés cultural que impliquen localizar, seleccionar y contrastar información procedente de diferentes fuentes; calibrar su fiabilidad y pertinencia en función de los objetivos de lectura; organizarla e integrarla en esquemas propios; y reelaborarla y comunicarla de manera creativa, adoptando un punto de vista crítico 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etuoso con la propiedad intelectu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B1FB5B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A8B968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819CF5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4A0F6A4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7DD23B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9AEF8CC" w14:textId="5D856110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. Evaluar la veracidad de noticias e informaciones, con especial atención a las redes sociales y otros entornos digitales, siguiendo pautas de análisis, contraste y verificación, haciendo uso de las herramientas adecuadas y manteniendo una actitud crítica frente a los posibles sesgos de la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88B662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6D9C66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B9DED2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1895615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E22F85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7E9F4C05" w14:textId="49686386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. Elegir y leer de manera autónoma obras relevantes de la literatura contemporánea y dejar constancia del progreso del itinerario lector y cultural personal mediante la explicación argumentada de los criterios de selección de las lecturas, las formas de acceso a la cultura literaria y de la experiencia de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034512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21A3064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1BF4365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48435C8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5CB815A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D249AF1" w14:textId="07D1216A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2. Compartir la experiencia lectora utilizando un metalenguaje específico y elaborar una interpretación personal estableciendo vínculos argumentados con otras obras y otras experiencias artísticas y cultur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2058C42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869D34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5EDB0CB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CAFB25F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2F0FF6F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12819216" w14:textId="1EABDE61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. Explicar y argumentar la interpretación de las obras leídas mediante el análisis de las relaciones internas de sus elementos constitutivos con el sentido de la obra y de las relaciones externas del texto con su contexto sociohistórico y con la tradición literaria, utilizando un metalenguaje específico e incorporando juicios de valor vinculados a la apreciación estética de las obras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FCE064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DD277D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3E4BCAC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64C5B26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7B5AE48A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68FE700D" w14:textId="33F7022A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. Desarrollar proyectos de investigación que se concreten en una exposición oral, un ensayo o una presentación multimodal, estableciendo vínculos argumentados entre los clásicos de la literatura española objeto de lectura guiada y otros textos y manifestaciones artísticas clásicas o contemporáneas, en función de temas, tópicos, estructuras, lenguaje, recursos expresivos y valores éticos y estéticos, y explicitando la implicación y la respuesta personal del lector en la lectu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41D8E8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CF252F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764EFB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0D533AA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A51B8C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5201AE7" w14:textId="77777777" w:rsidR="003B146E" w:rsidRPr="003B146E" w:rsidRDefault="003B146E" w:rsidP="003B146E">
            <w:pPr>
              <w:pStyle w:val="Default"/>
              <w:jc w:val="both"/>
              <w:rPr>
                <w:sz w:val="20"/>
                <w:szCs w:val="20"/>
              </w:rPr>
            </w:pPr>
            <w:r w:rsidRPr="003B146E">
              <w:rPr>
                <w:sz w:val="20"/>
                <w:szCs w:val="20"/>
              </w:rPr>
              <w:t xml:space="preserve">8.3. Crear textos personales o colectivos con intención literaria y conciencia de estilo, en distintos soportes y con ayuda de otros lenguajes artísticos y audiovisuales, a partir de la lectura de obras o fragmentos significativos en los que se empleen las convenciones </w:t>
            </w:r>
            <w:r w:rsidRPr="003B146E">
              <w:rPr>
                <w:sz w:val="20"/>
                <w:szCs w:val="20"/>
              </w:rPr>
              <w:lastRenderedPageBreak/>
              <w:t xml:space="preserve">formales de los diversos géneros y estilos literarios. </w:t>
            </w:r>
          </w:p>
          <w:p w14:paraId="5C2A09B3" w14:textId="32E35385" w:rsidR="003F1675" w:rsidRPr="00A04BEA" w:rsidRDefault="003F1675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3C2F15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8B1843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4D2A74F2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55FB5A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97009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E2BF319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719E71D" w14:textId="20FD19D8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. Revisar los propios textos y hacer propuestas de mejora argumentando los cambios a partir de la reflexión metalingüística y utilizando un metalenguaje específico, e identificar y subsanar problemas de comprensión lectora utilizando los conocimientos explícitos sobre la lengua y su u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660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7C425F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3224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3AF24EA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458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CC10EBF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2C3E3426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702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13C9136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3FA0553" w14:textId="0526527E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2. Explicar y argumentar la interrelación entre el propósito comunicativo y las elecciones lingüísticas del emisor, así como sus efectos en el receptor, utilizando el conocimiento explícito de la lengua y un metalenguaje específ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8410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9AB0FC0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7406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4288275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2669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7C5A38B3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421E0933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884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696358DD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235505EE" w14:textId="660BB5B8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3. Elaborar y presentar los resultados de pequeños proyectos de investigación sobre aspectos relevantes del funcionamiento de la lengua y del dialecto andaluz, formulando hipótesis y estableciendo generalizaciones, utilizando los conceptos y la terminología lingüística adecuada y consultando de manera autónoma diccionarios, manuales y gramáticas, favoreciendo la capacidad del alumnado para aprender por sí mism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9557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FD147A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1081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AB7142E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47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0C8E173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7CCC147D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9122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1553D06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4B6EE851" w14:textId="06AD4697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1. Identificar y desterrar los usos discriminatorios de la lengua y sus variedades de habla, los abusos de poder a través de la palabra y los usos manipuladores del lenguaje a partir de la reflexión y el análisis de los elementos lingüísticos, textuales y discursivos utilizados, así como de los elementos no verbales que rigen la comunicación entre las person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6622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78D350A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668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5DC9FFB7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396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296402CC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1675" w14:paraId="1698003B" w14:textId="77777777" w:rsidTr="00050F2D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4526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shd w:val="clear" w:color="auto" w:fill="FCEAF6"/>
              </w:tcPr>
              <w:p w14:paraId="3C3AEB15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shd w:val="clear" w:color="auto" w:fill="FCEAF6"/>
          </w:tcPr>
          <w:p w14:paraId="3B595F38" w14:textId="20907F6F" w:rsidR="003F1675" w:rsidRPr="00A04BEA" w:rsidRDefault="003B146E" w:rsidP="003F167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B146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ilizar estrategias para la resolución dialogada de los conflictos y la búsqueda de consensos tanto en el ámbito personal como educativo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693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6EA6B1F8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027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shd w:val="clear" w:color="auto" w:fill="FCEAF6"/>
              </w:tcPr>
              <w:p w14:paraId="0C067401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689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shd w:val="clear" w:color="auto" w:fill="FCEAF6"/>
              </w:tcPr>
              <w:p w14:paraId="6E9CF60B" w14:textId="77777777" w:rsidR="003F1675" w:rsidRDefault="003F1675" w:rsidP="003F1675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C22E030" w14:textId="10FF86EE" w:rsidR="004E0A40" w:rsidRDefault="004E0A40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084E122" w14:textId="77777777" w:rsidR="007A2052" w:rsidRPr="00301422" w:rsidRDefault="007A2052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43AB9E55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362C95DE" w14:textId="677E46FA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7147564" w14:textId="77777777" w:rsidR="003F1675" w:rsidRDefault="003F16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0AFDE" w14:textId="15879A30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E32E24E" w14:textId="66E86F84" w:rsidR="005A208C" w:rsidRDefault="005A208C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0B1442" w14:textId="0A152B1B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923597D" w14:textId="0C2CF079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120030" w14:textId="549E0E0C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E8DCFAE" w14:textId="31652093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F9F837E" w14:textId="75843550" w:rsidR="003F1675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28E154" w14:textId="77777777" w:rsidR="003F1675" w:rsidRPr="0060453C" w:rsidRDefault="003F16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59445B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36A0462E" w14:textId="3DB11493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D6F1847" w14:textId="77777777" w:rsidR="003F1675" w:rsidRDefault="003F16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3601F6E" w14:textId="3A034392" w:rsidR="005A208C" w:rsidRDefault="004C19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2A440178" w14:textId="0DF932BC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C1C1D7B" w14:textId="4DA3C097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E203095" w14:textId="53F481CB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6243564" w14:textId="162125B5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10B04535" w14:textId="555BBB6C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20EC7" w14:textId="0A6DBB64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2EBAAFAA" w14:textId="4AF1D969" w:rsidR="003F1675" w:rsidRDefault="003F1675" w:rsidP="00947395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p w14:paraId="40B220E7" w14:textId="77777777" w:rsidR="003F1675" w:rsidRPr="00CD5DDB" w:rsidRDefault="003F1675" w:rsidP="003B146E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3F1675" w:rsidRPr="00CD5DDB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3B146E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18" name="Imagen 18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18" name="Imagen 18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B146E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14" name="Imagen 14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15" name="Imagen 1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16" name="Imagen 16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19" name="Imagen 19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19" name="Imagen 19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17" name="Imagen 1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3B146E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3B146E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B146E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3B146E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082193">
    <w:abstractNumId w:val="0"/>
  </w:num>
  <w:num w:numId="2" w16cid:durableId="837504751">
    <w:abstractNumId w:val="8"/>
  </w:num>
  <w:num w:numId="3" w16cid:durableId="326132429">
    <w:abstractNumId w:val="4"/>
  </w:num>
  <w:num w:numId="4" w16cid:durableId="489636565">
    <w:abstractNumId w:val="3"/>
  </w:num>
  <w:num w:numId="5" w16cid:durableId="471411308">
    <w:abstractNumId w:val="5"/>
  </w:num>
  <w:num w:numId="6" w16cid:durableId="908685461">
    <w:abstractNumId w:val="7"/>
  </w:num>
  <w:num w:numId="7" w16cid:durableId="19167438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50F2D"/>
    <w:rsid w:val="000611F8"/>
    <w:rsid w:val="000616B2"/>
    <w:rsid w:val="00061D5A"/>
    <w:rsid w:val="000A73A2"/>
    <w:rsid w:val="00111CAF"/>
    <w:rsid w:val="00123465"/>
    <w:rsid w:val="0013697D"/>
    <w:rsid w:val="00137D69"/>
    <w:rsid w:val="00141CBD"/>
    <w:rsid w:val="00175AAF"/>
    <w:rsid w:val="00202B8D"/>
    <w:rsid w:val="00254BDB"/>
    <w:rsid w:val="002B0E3D"/>
    <w:rsid w:val="002D7CA8"/>
    <w:rsid w:val="00301422"/>
    <w:rsid w:val="00302AA4"/>
    <w:rsid w:val="0032416F"/>
    <w:rsid w:val="00324D59"/>
    <w:rsid w:val="00380502"/>
    <w:rsid w:val="003A400C"/>
    <w:rsid w:val="003B146E"/>
    <w:rsid w:val="003E4138"/>
    <w:rsid w:val="003F10A6"/>
    <w:rsid w:val="003F1675"/>
    <w:rsid w:val="00403036"/>
    <w:rsid w:val="00412D86"/>
    <w:rsid w:val="00414C1D"/>
    <w:rsid w:val="00450522"/>
    <w:rsid w:val="00473F83"/>
    <w:rsid w:val="00496605"/>
    <w:rsid w:val="004A3537"/>
    <w:rsid w:val="004A582D"/>
    <w:rsid w:val="004C1975"/>
    <w:rsid w:val="004D4E2D"/>
    <w:rsid w:val="004E0A40"/>
    <w:rsid w:val="004F66C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54752"/>
    <w:rsid w:val="00655887"/>
    <w:rsid w:val="00687615"/>
    <w:rsid w:val="00697039"/>
    <w:rsid w:val="006A53EF"/>
    <w:rsid w:val="006E0199"/>
    <w:rsid w:val="006F62A9"/>
    <w:rsid w:val="00713D2C"/>
    <w:rsid w:val="0074332D"/>
    <w:rsid w:val="007A2052"/>
    <w:rsid w:val="007F26E4"/>
    <w:rsid w:val="00831484"/>
    <w:rsid w:val="00850C45"/>
    <w:rsid w:val="008B4B63"/>
    <w:rsid w:val="008B72D2"/>
    <w:rsid w:val="00947395"/>
    <w:rsid w:val="00975021"/>
    <w:rsid w:val="0099430F"/>
    <w:rsid w:val="009C5FE0"/>
    <w:rsid w:val="00A7544F"/>
    <w:rsid w:val="00A9496D"/>
    <w:rsid w:val="00AD018C"/>
    <w:rsid w:val="00B53172"/>
    <w:rsid w:val="00B572F4"/>
    <w:rsid w:val="00B64538"/>
    <w:rsid w:val="00BC4E79"/>
    <w:rsid w:val="00BE0E8D"/>
    <w:rsid w:val="00BE1765"/>
    <w:rsid w:val="00C03354"/>
    <w:rsid w:val="00C03462"/>
    <w:rsid w:val="00C324B6"/>
    <w:rsid w:val="00C868DA"/>
    <w:rsid w:val="00C97D45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52996"/>
    <w:rsid w:val="00ED43C6"/>
    <w:rsid w:val="00F011DD"/>
    <w:rsid w:val="00F05030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05044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05044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0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04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3T19:21:00Z</dcterms:created>
  <dcterms:modified xsi:type="dcterms:W3CDTF">2022-11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